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T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alárikova 31, Bratislava - mestská časť Staré Mesto</w:t>
            </w:r>
          </w:p>
        </w:tc>
      </w:tr>
      <w:tr w:rsidR="004534D4" w:rsidRPr="003E7910" w:rsidTr="005C5B39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5C5B3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607600          DIČ:  212039317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5C5B3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9.11.201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C5B3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6.11.2016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5C5B39" w:rsidRDefault="005C5B39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počítačové služby a služby súvisiace s počítačovým spracovaním údajov, sprostredkovateľská činnosť v oblasti obchodu,služieb a výroby, reklamné a marketingové služby,prieskum trhu a verejnej mienky,...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5C5B39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C5B39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C5B39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5C5B39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5C5B39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C5B39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5C5B3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5C5B3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5C5B39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C5B39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5C5B3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5C5B3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5C5B39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C5B39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5C5B39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5C5B3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Title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5C5B39">
        <w:rPr>
          <w:rFonts w:cs="Arial"/>
          <w:szCs w:val="22"/>
        </w:rPr>
        <w:t>29.06.2018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C5B39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spoločník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C5B39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C5B39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5C5B39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C5B39" w:rsidP="005C5B39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Spoloční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C5B3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C5B3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C5B39" w:rsidP="005C5B39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C5B39" w:rsidP="005C5B39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C5B3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C5B3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C5B3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C5B3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C5B3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C5B3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C5B3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C5B39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C5B3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C5B3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C5B3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C5B3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C5B3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C5B3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Heading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Heading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Heading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Title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ListParagraph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Title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5C5B3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2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5C5B3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2</w:t>
            </w: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5C5B3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5C5B3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8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5C5B3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2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5C5B3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3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5C5B3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522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5C5B3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2</w:t>
            </w: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3F326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8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5C5B3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002</w:t>
            </w: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5C5B3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2</w:t>
            </w: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3F326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3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3F326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522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3F326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2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3F326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2</w:t>
            </w: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3F326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8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3F326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800</w:t>
            </w: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3F326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2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3F326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8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3F326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002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3F326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2</w:t>
            </w: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3F326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2</w:t>
            </w: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3F326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2</w:t>
            </w: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3F326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8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3F326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002</w:t>
            </w: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Title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Title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Title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Title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Title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Title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Title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20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2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52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520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0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Title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Title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79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3F3264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5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858</w:t>
            </w:r>
          </w:p>
        </w:tc>
        <w:tc>
          <w:tcPr>
            <w:tcW w:w="2405" w:type="dxa"/>
            <w:vAlign w:val="center"/>
          </w:tcPr>
          <w:p w:rsidR="0003344F" w:rsidRPr="003F477D" w:rsidRDefault="003F3264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1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3F3264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56</w:t>
            </w:r>
            <w:r w:rsidR="003F3264">
              <w:rPr>
                <w:bCs/>
                <w:szCs w:val="22"/>
              </w:rPr>
              <w:t>4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3F3264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16</w:t>
            </w:r>
          </w:p>
        </w:tc>
      </w:tr>
    </w:tbl>
    <w:p w:rsidR="005D2F62" w:rsidRDefault="005D2F62" w:rsidP="0003344F">
      <w:pPr>
        <w:pStyle w:val="Title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Title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Title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Title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Title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E76C6E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46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E76C6E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E76C6E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E76C6E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46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76C6E">
              <w:rPr>
                <w:szCs w:val="22"/>
              </w:rPr>
              <w:t>2650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76C6E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500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76C6E">
              <w:rPr>
                <w:szCs w:val="22"/>
              </w:rPr>
              <w:t>120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76C6E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00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76C6E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é rezerv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76C6E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0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76C6E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00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54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E76C6E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9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54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E76C6E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029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Title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Title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Title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2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67406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5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67406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706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767406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110</w:t>
            </w: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76740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01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76740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26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767406" w:rsidP="0076740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76740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76740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76740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6740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6740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6740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6740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6740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6740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6740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6740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C65F0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5F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C65F0">
              <w:rPr>
                <w:szCs w:val="22"/>
              </w:rPr>
              <w:t>1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C65F0">
              <w:rPr>
                <w:szCs w:val="22"/>
              </w:rPr>
              <w:t>1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C65F0">
              <w:rPr>
                <w:szCs w:val="22"/>
              </w:rPr>
              <w:t>32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C65F0">
              <w:rPr>
                <w:szCs w:val="22"/>
              </w:rPr>
              <w:t>32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C65F0">
              <w:rPr>
                <w:szCs w:val="22"/>
              </w:rPr>
              <w:t>84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C65F0">
              <w:rPr>
                <w:szCs w:val="22"/>
              </w:rPr>
              <w:t>84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00E6" w:rsidRDefault="00E400E6" w:rsidP="00107589">
      <w:pPr>
        <w:spacing w:after="0" w:line="240" w:lineRule="auto"/>
      </w:pPr>
      <w:r>
        <w:separator/>
      </w:r>
    </w:p>
  </w:endnote>
  <w:endnote w:type="continuationSeparator" w:id="1">
    <w:p w:rsidR="00E400E6" w:rsidRDefault="00E400E6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B39" w:rsidRPr="00981468" w:rsidRDefault="005C5B39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7C65F0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00E6" w:rsidRDefault="00E400E6" w:rsidP="00107589">
      <w:pPr>
        <w:spacing w:after="0" w:line="240" w:lineRule="auto"/>
      </w:pPr>
      <w:r>
        <w:separator/>
      </w:r>
    </w:p>
  </w:footnote>
  <w:footnote w:type="continuationSeparator" w:id="1">
    <w:p w:rsidR="00E400E6" w:rsidRDefault="00E400E6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5C5B39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5C5B39" w:rsidRPr="003F477D" w:rsidRDefault="005C5B39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5C5B39" w:rsidRPr="003F477D" w:rsidRDefault="005C5B39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60760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39317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5C5B39" w:rsidRPr="004268D2" w:rsidRDefault="005C5B39" w:rsidP="00646CD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B39" w:rsidRPr="004268D2" w:rsidRDefault="005C5B39" w:rsidP="008E492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3264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C5B3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1D34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67406"/>
    <w:rsid w:val="00772363"/>
    <w:rsid w:val="00782646"/>
    <w:rsid w:val="00783EA8"/>
    <w:rsid w:val="00791EC8"/>
    <w:rsid w:val="00796024"/>
    <w:rsid w:val="007B0660"/>
    <w:rsid w:val="007B2E0B"/>
    <w:rsid w:val="007C48CB"/>
    <w:rsid w:val="007C65F0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5435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400E6"/>
    <w:rsid w:val="00E66ECB"/>
    <w:rsid w:val="00E76C6E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C1918"/>
    <w:rPr>
      <w:rFonts w:cs="Times New Roman"/>
      <w:szCs w:val="3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TableGrid">
    <w:name w:val="Table Grid"/>
    <w:basedOn w:val="TableNormal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07589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DefaultParagraphFont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Title">
    <w:name w:val="Title"/>
    <w:basedOn w:val="Normal"/>
    <w:next w:val="Normal"/>
    <w:link w:val="Title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">
    <w:name w:val="Body Text"/>
    <w:basedOn w:val="Normal"/>
    <w:link w:val="Body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al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DocumentMap">
    <w:name w:val="Document Map"/>
    <w:basedOn w:val="Normal"/>
    <w:link w:val="DocumentMap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679</Words>
  <Characters>26672</Characters>
  <Application>Microsoft Office Word</Application>
  <DocSecurity>0</DocSecurity>
  <Lines>222</Lines>
  <Paragraphs>6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min</cp:lastModifiedBy>
  <cp:revision>3</cp:revision>
  <cp:lastPrinted>2019-06-29T16:56:00Z</cp:lastPrinted>
  <dcterms:created xsi:type="dcterms:W3CDTF">2019-06-29T16:59:00Z</dcterms:created>
  <dcterms:modified xsi:type="dcterms:W3CDTF">2019-06-29T16:59:00Z</dcterms:modified>
</cp:coreProperties>
</file>